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D7" w:rsidRDefault="001973D7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Консультация для родителей на тему «Растим юного читателя».</w:t>
      </w:r>
    </w:p>
    <w:p w:rsidR="001973D7" w:rsidRPr="001973D7" w:rsidRDefault="001973D7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D7">
        <w:rPr>
          <w:rFonts w:ascii="Times New Roman" w:hAnsi="Times New Roman" w:cs="Times New Roman"/>
          <w:b/>
          <w:i/>
          <w:sz w:val="28"/>
          <w:szCs w:val="28"/>
        </w:rPr>
        <w:t xml:space="preserve">ФИО автора материала: </w:t>
      </w:r>
      <w:r w:rsidRPr="001973D7">
        <w:rPr>
          <w:rFonts w:ascii="Times New Roman" w:hAnsi="Times New Roman" w:cs="Times New Roman"/>
          <w:sz w:val="28"/>
          <w:szCs w:val="28"/>
        </w:rPr>
        <w:t>Шумилина Т.А.</w:t>
      </w:r>
    </w:p>
    <w:p w:rsidR="001973D7" w:rsidRPr="001973D7" w:rsidRDefault="001973D7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D7">
        <w:rPr>
          <w:rFonts w:ascii="Times New Roman" w:hAnsi="Times New Roman" w:cs="Times New Roman"/>
          <w:b/>
          <w:i/>
          <w:sz w:val="28"/>
          <w:szCs w:val="28"/>
        </w:rPr>
        <w:t xml:space="preserve">Должность автора: </w:t>
      </w:r>
      <w:r w:rsidRPr="001973D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973D7" w:rsidRPr="001973D7" w:rsidRDefault="001973D7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3D7">
        <w:rPr>
          <w:rFonts w:ascii="Times New Roman" w:hAnsi="Times New Roman" w:cs="Times New Roman"/>
          <w:b/>
          <w:i/>
          <w:sz w:val="28"/>
          <w:szCs w:val="28"/>
        </w:rPr>
        <w:t xml:space="preserve">Место работы: </w:t>
      </w:r>
      <w:bookmarkStart w:id="0" w:name="_GoBack"/>
      <w:bookmarkEnd w:id="0"/>
    </w:p>
    <w:p w:rsidR="001973D7" w:rsidRPr="00755504" w:rsidRDefault="001973D7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04">
        <w:rPr>
          <w:rFonts w:ascii="Times New Roman" w:hAnsi="Times New Roman" w:cs="Times New Roman"/>
          <w:sz w:val="28"/>
          <w:szCs w:val="28"/>
        </w:rPr>
        <w:t>ГБОУ СОШ №3 г. о. Чапаевск, структурное подразделение, реализующее основные общеобразовательные программы дошкольного образования «Детский сад №7 «Ягодка»</w:t>
      </w:r>
    </w:p>
    <w:p w:rsidR="003B516C" w:rsidRDefault="00755504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тское счастье?</w:t>
      </w:r>
      <w:r w:rsidR="006A2D1D">
        <w:rPr>
          <w:rFonts w:ascii="Times New Roman" w:hAnsi="Times New Roman" w:cs="Times New Roman"/>
          <w:sz w:val="28"/>
          <w:szCs w:val="28"/>
        </w:rPr>
        <w:t xml:space="preserve"> Счастье детской жизни – в непрерывном  познание </w:t>
      </w:r>
      <w:r w:rsidR="005D2175">
        <w:rPr>
          <w:rFonts w:ascii="Times New Roman" w:hAnsi="Times New Roman" w:cs="Times New Roman"/>
          <w:sz w:val="28"/>
          <w:szCs w:val="28"/>
        </w:rPr>
        <w:t xml:space="preserve">бытия. Маленькие дети - очень серьёзные  люди, открытые  к познанию всего нового. Но этот дар  природы можно развить, а можно и заглушить, и даже </w:t>
      </w:r>
      <w:r w:rsidR="00E908EC">
        <w:rPr>
          <w:rFonts w:ascii="Times New Roman" w:hAnsi="Times New Roman" w:cs="Times New Roman"/>
          <w:sz w:val="28"/>
          <w:szCs w:val="28"/>
        </w:rPr>
        <w:t xml:space="preserve">загубить. Поэтому приобщение дошкольников </w:t>
      </w:r>
      <w:r w:rsidR="00D634E9">
        <w:rPr>
          <w:rFonts w:ascii="Times New Roman" w:hAnsi="Times New Roman" w:cs="Times New Roman"/>
          <w:sz w:val="28"/>
          <w:szCs w:val="28"/>
        </w:rPr>
        <w:t>к</w:t>
      </w:r>
      <w:r w:rsidR="00E908EC">
        <w:rPr>
          <w:rFonts w:ascii="Times New Roman" w:hAnsi="Times New Roman" w:cs="Times New Roman"/>
          <w:sz w:val="28"/>
          <w:szCs w:val="28"/>
        </w:rPr>
        <w:t xml:space="preserve">  чтение  и слушанью прекрасных книг  изначально и навсегда  должно стать  для ребёнка  </w:t>
      </w:r>
      <w:r w:rsidR="00D634E9">
        <w:rPr>
          <w:rFonts w:ascii="Times New Roman" w:hAnsi="Times New Roman" w:cs="Times New Roman"/>
          <w:sz w:val="28"/>
          <w:szCs w:val="28"/>
        </w:rPr>
        <w:t>необходимой потребностью в его жизни.</w:t>
      </w:r>
    </w:p>
    <w:p w:rsidR="003B516C" w:rsidRDefault="00D634E9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благоприятен </w:t>
      </w:r>
      <w:r w:rsidR="001C56FB">
        <w:rPr>
          <w:rFonts w:ascii="Times New Roman" w:hAnsi="Times New Roman" w:cs="Times New Roman"/>
          <w:sz w:val="28"/>
          <w:szCs w:val="28"/>
        </w:rPr>
        <w:t xml:space="preserve"> для воспитания вдумчивого чтения. Многие дети  любят книги и слушают с большой охотой и вниманием. Но много и тех, то не любят слушать чтение</w:t>
      </w:r>
      <w:r w:rsidR="00B858CA">
        <w:rPr>
          <w:rFonts w:ascii="Times New Roman" w:hAnsi="Times New Roman" w:cs="Times New Roman"/>
          <w:sz w:val="28"/>
          <w:szCs w:val="28"/>
        </w:rPr>
        <w:t xml:space="preserve">  </w:t>
      </w:r>
      <w:r w:rsidR="00B858CA">
        <w:rPr>
          <w:rFonts w:ascii="Times New Roman" w:hAnsi="Times New Roman" w:cs="Times New Roman"/>
          <w:sz w:val="28"/>
          <w:szCs w:val="28"/>
        </w:rPr>
        <w:lastRenderedPageBreak/>
        <w:t>взрослых.</w:t>
      </w:r>
      <w:r w:rsidR="001C56FB">
        <w:rPr>
          <w:rFonts w:ascii="Times New Roman" w:hAnsi="Times New Roman" w:cs="Times New Roman"/>
          <w:sz w:val="28"/>
          <w:szCs w:val="28"/>
        </w:rPr>
        <w:t xml:space="preserve"> </w:t>
      </w:r>
      <w:r w:rsidR="008D4F68">
        <w:rPr>
          <w:rFonts w:ascii="Times New Roman" w:hAnsi="Times New Roman" w:cs="Times New Roman"/>
          <w:sz w:val="28"/>
          <w:szCs w:val="28"/>
        </w:rPr>
        <w:t>Как же привить любовь и интерес дошкольников к книге?</w:t>
      </w:r>
    </w:p>
    <w:p w:rsidR="006D143B" w:rsidRDefault="008D4F68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43B"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о выделять время для чтения каждый </w:t>
      </w:r>
      <w:r w:rsidR="006D143B">
        <w:rPr>
          <w:rFonts w:ascii="Times New Roman" w:hAnsi="Times New Roman" w:cs="Times New Roman"/>
          <w:b/>
          <w:i/>
          <w:sz w:val="28"/>
          <w:szCs w:val="28"/>
        </w:rPr>
        <w:t>день.</w:t>
      </w:r>
    </w:p>
    <w:p w:rsidR="008D4F68" w:rsidRPr="006D143B" w:rsidRDefault="00EF1CC1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должно проходить  в спокойной обстановке, когда ничто не отвлекает ребёнка, и окружающие относятся к его занятиям уважительно. Ещё лучше, если обстановка  усиливает восприятие. Поздним вечером, когда за окном темно</w:t>
      </w:r>
      <w:r w:rsidR="00755504">
        <w:rPr>
          <w:rFonts w:ascii="Times New Roman" w:hAnsi="Times New Roman" w:cs="Times New Roman"/>
          <w:sz w:val="28"/>
          <w:szCs w:val="28"/>
        </w:rPr>
        <w:t>и</w:t>
      </w:r>
      <w:r w:rsidR="004A19BC">
        <w:rPr>
          <w:rFonts w:ascii="Times New Roman" w:hAnsi="Times New Roman" w:cs="Times New Roman"/>
          <w:sz w:val="28"/>
          <w:szCs w:val="28"/>
        </w:rPr>
        <w:t xml:space="preserve"> полумрак настраивает на сказочный, фантастический лад. Читая </w:t>
      </w:r>
      <w:r w:rsidR="005E7B1C">
        <w:rPr>
          <w:rFonts w:ascii="Times New Roman" w:hAnsi="Times New Roman" w:cs="Times New Roman"/>
          <w:sz w:val="28"/>
          <w:szCs w:val="28"/>
        </w:rPr>
        <w:t>малышам,</w:t>
      </w:r>
      <w:r w:rsidR="004A19BC">
        <w:rPr>
          <w:rFonts w:ascii="Times New Roman" w:hAnsi="Times New Roman" w:cs="Times New Roman"/>
          <w:sz w:val="28"/>
          <w:szCs w:val="28"/>
        </w:rPr>
        <w:t xml:space="preserve">  стихи и сказки, старайтесь передать голосом  характер  </w:t>
      </w:r>
      <w:r w:rsidR="002340B9">
        <w:rPr>
          <w:rFonts w:ascii="Times New Roman" w:hAnsi="Times New Roman" w:cs="Times New Roman"/>
          <w:sz w:val="28"/>
          <w:szCs w:val="28"/>
        </w:rPr>
        <w:t xml:space="preserve">персонажей. Будьте актёрами. </w:t>
      </w:r>
      <w:r w:rsidR="004A19BC">
        <w:rPr>
          <w:rFonts w:ascii="Times New Roman" w:hAnsi="Times New Roman" w:cs="Times New Roman"/>
          <w:sz w:val="28"/>
          <w:szCs w:val="28"/>
        </w:rPr>
        <w:t xml:space="preserve"> Темп чтения должен быть неторопливым, но  и не монотонным</w:t>
      </w:r>
      <w:r w:rsidR="005E7B1C">
        <w:rPr>
          <w:rFonts w:ascii="Times New Roman" w:hAnsi="Times New Roman" w:cs="Times New Roman"/>
          <w:sz w:val="28"/>
          <w:szCs w:val="28"/>
        </w:rPr>
        <w:t>. Помните – ребёнок  не  может быть  пассивным слушателем, поэтому во время чтения  надо активизировать его внимание. Пусть   малыш за вами повторяет  слова, отвечает  на вопросы, рассматривает ситуации</w:t>
      </w:r>
      <w:r w:rsidR="00CE021D">
        <w:rPr>
          <w:rFonts w:ascii="Times New Roman" w:hAnsi="Times New Roman" w:cs="Times New Roman"/>
          <w:sz w:val="28"/>
          <w:szCs w:val="28"/>
        </w:rPr>
        <w:t>. Так проводя чтение – беседу по книге В. Маяковского « Что такое хорошо и что такое плохо», ребёнок повторяет строчки стихотворения, учится говорить  по образцу художественного слова, поэзии и прозы</w:t>
      </w:r>
      <w:r w:rsidR="009444B3">
        <w:rPr>
          <w:rFonts w:ascii="Times New Roman" w:hAnsi="Times New Roman" w:cs="Times New Roman"/>
          <w:sz w:val="28"/>
          <w:szCs w:val="28"/>
        </w:rPr>
        <w:t>.</w:t>
      </w:r>
      <w:r w:rsidR="009444B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444B3" w:rsidRPr="00755504">
        <w:rPr>
          <w:rFonts w:ascii="Times New Roman" w:hAnsi="Times New Roman" w:cs="Times New Roman"/>
          <w:sz w:val="28"/>
          <w:szCs w:val="28"/>
        </w:rPr>
        <w:t xml:space="preserve">( Когда гулять плохо? (« если ветер  </w:t>
      </w:r>
      <w:r w:rsidR="009444B3" w:rsidRPr="00755504">
        <w:rPr>
          <w:rFonts w:ascii="Times New Roman" w:hAnsi="Times New Roman" w:cs="Times New Roman"/>
          <w:sz w:val="28"/>
          <w:szCs w:val="28"/>
        </w:rPr>
        <w:lastRenderedPageBreak/>
        <w:t>крыши рвёт, если град загрохотал, каждый знает - это вот для прогулок плохо»)</w:t>
      </w:r>
      <w:r w:rsidR="001D6EB3" w:rsidRPr="00755504">
        <w:rPr>
          <w:rFonts w:ascii="Times New Roman" w:hAnsi="Times New Roman" w:cs="Times New Roman"/>
          <w:sz w:val="28"/>
          <w:szCs w:val="28"/>
        </w:rPr>
        <w:t>.</w:t>
      </w:r>
      <w:r w:rsidR="001D6EB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B516C">
        <w:rPr>
          <w:rFonts w:ascii="Times New Roman" w:hAnsi="Times New Roman" w:cs="Times New Roman"/>
          <w:sz w:val="28"/>
          <w:szCs w:val="28"/>
        </w:rPr>
        <w:t>Беседа – чтение  проходит интереснее, если  ребёнок попеременно</w:t>
      </w:r>
      <w:r w:rsidR="001D6EB3">
        <w:rPr>
          <w:rFonts w:ascii="Times New Roman" w:hAnsi="Times New Roman" w:cs="Times New Roman"/>
          <w:sz w:val="28"/>
          <w:szCs w:val="28"/>
        </w:rPr>
        <w:t xml:space="preserve"> </w:t>
      </w:r>
      <w:r w:rsidR="003B516C">
        <w:rPr>
          <w:rFonts w:ascii="Times New Roman" w:hAnsi="Times New Roman" w:cs="Times New Roman"/>
          <w:sz w:val="28"/>
          <w:szCs w:val="28"/>
        </w:rPr>
        <w:t>то отвечает</w:t>
      </w:r>
      <w:r w:rsidR="001D6EB3">
        <w:rPr>
          <w:rFonts w:ascii="Times New Roman" w:hAnsi="Times New Roman" w:cs="Times New Roman"/>
          <w:sz w:val="28"/>
          <w:szCs w:val="28"/>
        </w:rPr>
        <w:t>,</w:t>
      </w:r>
      <w:r w:rsidR="003B516C">
        <w:rPr>
          <w:rFonts w:ascii="Times New Roman" w:hAnsi="Times New Roman" w:cs="Times New Roman"/>
          <w:sz w:val="28"/>
          <w:szCs w:val="28"/>
        </w:rPr>
        <w:t xml:space="preserve"> то сам задаёт вопросы. Короткими репликами выражайте своё отношение  к героям и событиям (« Вот молодец!», «Как страшно» и </w:t>
      </w:r>
      <w:r w:rsidR="00CE021D">
        <w:rPr>
          <w:rFonts w:ascii="Times New Roman" w:hAnsi="Times New Roman" w:cs="Times New Roman"/>
          <w:sz w:val="28"/>
          <w:szCs w:val="28"/>
        </w:rPr>
        <w:t>т.д.</w:t>
      </w:r>
      <w:r w:rsidR="003B516C">
        <w:rPr>
          <w:rFonts w:ascii="Times New Roman" w:hAnsi="Times New Roman" w:cs="Times New Roman"/>
          <w:sz w:val="28"/>
          <w:szCs w:val="28"/>
        </w:rPr>
        <w:t>)</w:t>
      </w:r>
      <w:r w:rsidR="00CE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4B3" w:rsidRDefault="009444B3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проходит оживлённее, если слушают двое или больше детей. Замече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ёнок очень старается, если рядом сидит и « слушает» любимая игрушка. Особенно это характерно для единственных </w:t>
      </w:r>
      <w:r w:rsidR="002340B9">
        <w:rPr>
          <w:rFonts w:ascii="Times New Roman" w:hAnsi="Times New Roman" w:cs="Times New Roman"/>
          <w:sz w:val="28"/>
          <w:szCs w:val="28"/>
        </w:rPr>
        <w:t>детей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имея,</w:t>
      </w:r>
      <w:r>
        <w:rPr>
          <w:rFonts w:ascii="Times New Roman" w:hAnsi="Times New Roman" w:cs="Times New Roman"/>
          <w:sz w:val="28"/>
          <w:szCs w:val="28"/>
        </w:rPr>
        <w:t xml:space="preserve"> сестры или брата они  всем сер</w:t>
      </w:r>
      <w:r w:rsidR="002340B9">
        <w:rPr>
          <w:rFonts w:ascii="Times New Roman" w:hAnsi="Times New Roman" w:cs="Times New Roman"/>
          <w:sz w:val="28"/>
          <w:szCs w:val="28"/>
        </w:rPr>
        <w:t>дцем привязываются к любимо</w:t>
      </w:r>
      <w:r w:rsidR="002E0ED9">
        <w:rPr>
          <w:rFonts w:ascii="Times New Roman" w:hAnsi="Times New Roman" w:cs="Times New Roman"/>
          <w:sz w:val="28"/>
          <w:szCs w:val="28"/>
        </w:rPr>
        <w:t>й игрушке или домашним животным.</w:t>
      </w:r>
    </w:p>
    <w:p w:rsidR="002E0ED9" w:rsidRPr="002E0ED9" w:rsidRDefault="002E0ED9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ED9">
        <w:rPr>
          <w:rFonts w:ascii="Times New Roman" w:hAnsi="Times New Roman" w:cs="Times New Roman"/>
          <w:b/>
          <w:i/>
          <w:sz w:val="28"/>
          <w:szCs w:val="28"/>
        </w:rPr>
        <w:t>Читайте снова… и снова</w:t>
      </w:r>
    </w:p>
    <w:p w:rsidR="009444B3" w:rsidRDefault="002340B9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следует остановиться на детской любви к повторным чтениям. Как известно дети любят слушать одни и те же </w:t>
      </w:r>
      <w:r w:rsidR="00506C19">
        <w:rPr>
          <w:rFonts w:ascii="Times New Roman" w:hAnsi="Times New Roman" w:cs="Times New Roman"/>
          <w:sz w:val="28"/>
          <w:szCs w:val="28"/>
        </w:rPr>
        <w:t>истории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19">
        <w:rPr>
          <w:rFonts w:ascii="Times New Roman" w:hAnsi="Times New Roman" w:cs="Times New Roman"/>
          <w:sz w:val="28"/>
          <w:szCs w:val="28"/>
        </w:rPr>
        <w:t xml:space="preserve"> буквально доводят </w:t>
      </w:r>
      <w:proofErr w:type="gramStart"/>
      <w:r w:rsidR="00506C19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506C19">
        <w:rPr>
          <w:rFonts w:ascii="Times New Roman" w:hAnsi="Times New Roman" w:cs="Times New Roman"/>
          <w:sz w:val="28"/>
          <w:szCs w:val="28"/>
        </w:rPr>
        <w:t xml:space="preserve"> близких до изнеможения, требуя читать ещё и ещё всё одно и тоже произведение. А на ваше предложение почитать или рассказать что-нибудь новенькое, отвечают отказом. Что делать в таких </w:t>
      </w:r>
      <w:r w:rsidR="00E03DCA">
        <w:rPr>
          <w:rFonts w:ascii="Times New Roman" w:hAnsi="Times New Roman" w:cs="Times New Roman"/>
          <w:sz w:val="28"/>
          <w:szCs w:val="28"/>
        </w:rPr>
        <w:t xml:space="preserve">случаях. Читайте именно </w:t>
      </w:r>
      <w:r w:rsidR="00E03DCA">
        <w:rPr>
          <w:rFonts w:ascii="Times New Roman" w:hAnsi="Times New Roman" w:cs="Times New Roman"/>
          <w:sz w:val="28"/>
          <w:szCs w:val="28"/>
        </w:rPr>
        <w:lastRenderedPageBreak/>
        <w:t xml:space="preserve">то, что он </w:t>
      </w:r>
      <w:r w:rsidR="00D013A1">
        <w:rPr>
          <w:rFonts w:ascii="Times New Roman" w:hAnsi="Times New Roman" w:cs="Times New Roman"/>
          <w:sz w:val="28"/>
          <w:szCs w:val="28"/>
        </w:rPr>
        <w:t>просит. Ребёнок</w:t>
      </w:r>
      <w:r w:rsidR="00E03DCA">
        <w:rPr>
          <w:rFonts w:ascii="Times New Roman" w:hAnsi="Times New Roman" w:cs="Times New Roman"/>
          <w:sz w:val="28"/>
          <w:szCs w:val="28"/>
        </w:rPr>
        <w:t xml:space="preserve"> желает разобраться в книге </w:t>
      </w:r>
      <w:r w:rsidR="00D013A1">
        <w:rPr>
          <w:rFonts w:ascii="Times New Roman" w:hAnsi="Times New Roman" w:cs="Times New Roman"/>
          <w:sz w:val="28"/>
          <w:szCs w:val="28"/>
        </w:rPr>
        <w:t>глубже, пережить радостное волнение  от встречи с героями. Повторное чтение тренирует память и развивает  речь. После многократных чтений ребёнок  запомнит книгу и сможет проявить столь желанную для него самостоятельность: читать стихи наизусть, пересказывать рассказы и сказки, делать к ним рисунки. Ведь родители - первые слушатели и собеседники своих родителей.</w:t>
      </w:r>
    </w:p>
    <w:p w:rsidR="006D143B" w:rsidRDefault="00D013A1" w:rsidP="009C28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3B">
        <w:rPr>
          <w:rFonts w:ascii="Times New Roman" w:hAnsi="Times New Roman" w:cs="Times New Roman"/>
          <w:b/>
          <w:i/>
          <w:sz w:val="28"/>
          <w:szCs w:val="28"/>
        </w:rPr>
        <w:t xml:space="preserve">Читайте везде и </w:t>
      </w:r>
      <w:r w:rsidR="00441F09" w:rsidRPr="006D143B">
        <w:rPr>
          <w:rFonts w:ascii="Times New Roman" w:hAnsi="Times New Roman" w:cs="Times New Roman"/>
          <w:b/>
          <w:i/>
          <w:sz w:val="28"/>
          <w:szCs w:val="28"/>
        </w:rPr>
        <w:t>всегда</w:t>
      </w:r>
      <w:r w:rsidR="00441F09">
        <w:rPr>
          <w:rFonts w:ascii="Times New Roman" w:hAnsi="Times New Roman" w:cs="Times New Roman"/>
          <w:i/>
          <w:sz w:val="28"/>
          <w:szCs w:val="28"/>
        </w:rPr>
        <w:t>.</w:t>
      </w:r>
    </w:p>
    <w:p w:rsidR="00D013A1" w:rsidRDefault="00441F09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09">
        <w:rPr>
          <w:rFonts w:ascii="Times New Roman" w:hAnsi="Times New Roman" w:cs="Times New Roman"/>
          <w:sz w:val="28"/>
          <w:szCs w:val="28"/>
        </w:rPr>
        <w:t xml:space="preserve"> Читать</w:t>
      </w:r>
      <w:r>
        <w:rPr>
          <w:rFonts w:ascii="Times New Roman" w:hAnsi="Times New Roman" w:cs="Times New Roman"/>
          <w:sz w:val="28"/>
          <w:szCs w:val="28"/>
        </w:rPr>
        <w:t xml:space="preserve"> можно везде и всегда: на прогулке, на пляже, в поезде, ожидая приёма  у врача. Когда ваш ребёнок научится различать буквы и читать по слогам, поощряйте чтение вывесок, название взрослых книг – всё пойдёт на пользу дела.</w:t>
      </w:r>
    </w:p>
    <w:p w:rsidR="006D143B" w:rsidRDefault="00441F09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43B">
        <w:rPr>
          <w:rFonts w:ascii="Times New Roman" w:hAnsi="Times New Roman" w:cs="Times New Roman"/>
          <w:b/>
          <w:i/>
          <w:sz w:val="28"/>
          <w:szCs w:val="28"/>
        </w:rPr>
        <w:t>Окружите ребёнка материалом для чтения.</w:t>
      </w:r>
    </w:p>
    <w:p w:rsidR="00441F09" w:rsidRDefault="00441F09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в вашем доме будут не только  покупные </w:t>
      </w:r>
      <w:r w:rsidRPr="00441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F09">
        <w:rPr>
          <w:rFonts w:ascii="Times New Roman" w:hAnsi="Times New Roman" w:cs="Times New Roman"/>
          <w:sz w:val="28"/>
          <w:szCs w:val="28"/>
        </w:rPr>
        <w:t>книги,</w:t>
      </w:r>
      <w:r>
        <w:rPr>
          <w:rFonts w:ascii="Times New Roman" w:hAnsi="Times New Roman" w:cs="Times New Roman"/>
          <w:sz w:val="28"/>
          <w:szCs w:val="28"/>
        </w:rPr>
        <w:t xml:space="preserve"> но и обязательно и свои  собственные. Какие спросите вы? Прежде </w:t>
      </w:r>
      <w:r w:rsidR="00191C12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те, которые он сможет не только прочитать, но и раскрасить картинки, самостоятельно смастерить</w:t>
      </w:r>
      <w:r w:rsidR="00191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2E0ED9">
        <w:rPr>
          <w:rFonts w:ascii="Times New Roman" w:hAnsi="Times New Roman" w:cs="Times New Roman"/>
          <w:sz w:val="28"/>
          <w:szCs w:val="28"/>
        </w:rPr>
        <w:t>запись. Можно</w:t>
      </w:r>
      <w:r w:rsidR="00191C12">
        <w:rPr>
          <w:rFonts w:ascii="Times New Roman" w:hAnsi="Times New Roman" w:cs="Times New Roman"/>
          <w:sz w:val="28"/>
          <w:szCs w:val="28"/>
        </w:rPr>
        <w:t xml:space="preserve"> мастерить и самодельные книги. Помогайте своем</w:t>
      </w:r>
      <w:r w:rsidR="001D6EB3">
        <w:rPr>
          <w:rFonts w:ascii="Times New Roman" w:hAnsi="Times New Roman" w:cs="Times New Roman"/>
          <w:sz w:val="28"/>
          <w:szCs w:val="28"/>
        </w:rPr>
        <w:t>у</w:t>
      </w:r>
      <w:r w:rsidR="00191C12">
        <w:rPr>
          <w:rFonts w:ascii="Times New Roman" w:hAnsi="Times New Roman" w:cs="Times New Roman"/>
          <w:sz w:val="28"/>
          <w:szCs w:val="28"/>
        </w:rPr>
        <w:t xml:space="preserve"> </w:t>
      </w:r>
      <w:r w:rsidR="00191C12">
        <w:rPr>
          <w:rFonts w:ascii="Times New Roman" w:hAnsi="Times New Roman" w:cs="Times New Roman"/>
          <w:sz w:val="28"/>
          <w:szCs w:val="28"/>
        </w:rPr>
        <w:lastRenderedPageBreak/>
        <w:t xml:space="preserve">малышу склеить, подписать или сшить свою собственную книжку, с рисунками и  фотографиями. Вы можете помочь ребёнку  записать текст, который он хочет поместить в своей книжке. Одобряйте, воодушевляйте и поощряйте эту работу, так же как и чтение  его «собственных» книг всем  членам семьи. </w:t>
      </w:r>
    </w:p>
    <w:p w:rsidR="006D143B" w:rsidRDefault="006D143B" w:rsidP="009C28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43B">
        <w:rPr>
          <w:rFonts w:ascii="Times New Roman" w:hAnsi="Times New Roman" w:cs="Times New Roman"/>
          <w:b/>
          <w:i/>
          <w:sz w:val="28"/>
          <w:szCs w:val="28"/>
        </w:rPr>
        <w:t>Не заставляйте ребёнка читать.</w:t>
      </w:r>
    </w:p>
    <w:p w:rsidR="006D143B" w:rsidRPr="009E10BF" w:rsidRDefault="006D143B" w:rsidP="009C289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0BF">
        <w:rPr>
          <w:rFonts w:ascii="Times New Roman" w:hAnsi="Times New Roman" w:cs="Times New Roman"/>
          <w:sz w:val="28"/>
          <w:szCs w:val="28"/>
        </w:rPr>
        <w:t xml:space="preserve">Никогда  не усаживайте за чтение (с родителями или самостоятельно), если малыш этого не хочет. Это один из самых  действенных способов  убить у него интерес  к чтению и книге. Не хочет – оставьте его в покое или заинтересуйте чтением. Чтение </w:t>
      </w:r>
      <w:proofErr w:type="gramStart"/>
      <w:r w:rsidRPr="009E10B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E10BF">
        <w:rPr>
          <w:rFonts w:ascii="Times New Roman" w:hAnsi="Times New Roman" w:cs="Times New Roman"/>
          <w:sz w:val="28"/>
          <w:szCs w:val="28"/>
        </w:rPr>
        <w:t xml:space="preserve">- под палки </w:t>
      </w:r>
      <w:r w:rsidR="003F3FFD" w:rsidRPr="009E10BF">
        <w:rPr>
          <w:rFonts w:ascii="Times New Roman" w:hAnsi="Times New Roman" w:cs="Times New Roman"/>
          <w:sz w:val="28"/>
          <w:szCs w:val="28"/>
        </w:rPr>
        <w:t xml:space="preserve"> - путь к </w:t>
      </w:r>
      <w:r w:rsidR="009E10BF" w:rsidRPr="009E10BF">
        <w:rPr>
          <w:rFonts w:ascii="Times New Roman" w:hAnsi="Times New Roman" w:cs="Times New Roman"/>
          <w:sz w:val="28"/>
          <w:szCs w:val="28"/>
        </w:rPr>
        <w:t>не чтению</w:t>
      </w:r>
      <w:r w:rsidR="003F3FFD" w:rsidRPr="009E10BF">
        <w:rPr>
          <w:rFonts w:ascii="Times New Roman" w:hAnsi="Times New Roman" w:cs="Times New Roman"/>
          <w:sz w:val="28"/>
          <w:szCs w:val="28"/>
        </w:rPr>
        <w:t xml:space="preserve"> вообще. И если ваш ребёнок, научившись читать, смотрит только комиксы или примитивные  издания - воздержитесь от критики. Помните: он читает! Выбирайте  самые популярные в детской среде  темы и книги и приготовьтесь   к долгому пути поиска любимых книг, интересных тем и авторов. </w:t>
      </w:r>
    </w:p>
    <w:p w:rsidR="003F3FFD" w:rsidRDefault="003F3FFD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FD">
        <w:rPr>
          <w:rFonts w:ascii="Times New Roman" w:hAnsi="Times New Roman" w:cs="Times New Roman"/>
          <w:b/>
          <w:i/>
          <w:sz w:val="28"/>
          <w:szCs w:val="28"/>
        </w:rPr>
        <w:t>Показывайте ребёнку свою  заинтересованность в его чтен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10BF" w:rsidRDefault="003F3FFD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ничего важнее для воспитани</w:t>
      </w:r>
      <w:r w:rsidR="00ED4740">
        <w:rPr>
          <w:rFonts w:ascii="Times New Roman" w:hAnsi="Times New Roman" w:cs="Times New Roman"/>
          <w:sz w:val="28"/>
          <w:szCs w:val="28"/>
        </w:rPr>
        <w:t xml:space="preserve">я читателя, чем воспитание </w:t>
      </w:r>
      <w:r>
        <w:rPr>
          <w:rFonts w:ascii="Times New Roman" w:hAnsi="Times New Roman" w:cs="Times New Roman"/>
          <w:sz w:val="28"/>
          <w:szCs w:val="28"/>
        </w:rPr>
        <w:t xml:space="preserve"> в ребёнке любви к </w:t>
      </w:r>
      <w:r w:rsidR="00ED4740">
        <w:rPr>
          <w:rFonts w:ascii="Times New Roman" w:hAnsi="Times New Roman" w:cs="Times New Roman"/>
          <w:sz w:val="28"/>
          <w:szCs w:val="28"/>
        </w:rPr>
        <w:t>чтению. Будьте  Великими  Проводниками  в мире  книг, а не Великими Погонщиками  и Оценщиками того, что и как читает ваш ребёнок. Дайте ему уверенность в том, что вам интересно и полезно его чтение</w:t>
      </w:r>
      <w:r w:rsidR="00D83AB5">
        <w:rPr>
          <w:rFonts w:ascii="Times New Roman" w:hAnsi="Times New Roman" w:cs="Times New Roman"/>
          <w:sz w:val="28"/>
          <w:szCs w:val="28"/>
        </w:rPr>
        <w:t>. Н</w:t>
      </w:r>
      <w:r w:rsidR="00F03212">
        <w:rPr>
          <w:rFonts w:ascii="Times New Roman" w:hAnsi="Times New Roman" w:cs="Times New Roman"/>
          <w:sz w:val="28"/>
          <w:szCs w:val="28"/>
        </w:rPr>
        <w:t>и</w:t>
      </w:r>
      <w:r w:rsidR="00D83AB5">
        <w:rPr>
          <w:rFonts w:ascii="Times New Roman" w:hAnsi="Times New Roman" w:cs="Times New Roman"/>
          <w:sz w:val="28"/>
          <w:szCs w:val="28"/>
        </w:rPr>
        <w:t xml:space="preserve">когда не показывайте, что  вы слушаете его по необходимости или проверяя задания. Поощряйте  его чтение вслух: газеты, журналы, сказки. Вам некогда  почитать и он делает это за вас. Нет лучшего способа поощрить чтение! Обсудите </w:t>
      </w:r>
      <w:proofErr w:type="gramStart"/>
      <w:r w:rsidR="00D83AB5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D83AB5">
        <w:rPr>
          <w:rFonts w:ascii="Times New Roman" w:hAnsi="Times New Roman" w:cs="Times New Roman"/>
          <w:sz w:val="28"/>
          <w:szCs w:val="28"/>
        </w:rPr>
        <w:t xml:space="preserve"> вместе с ребёнком: удивитесь, порадуйтесь</w:t>
      </w:r>
      <w:r w:rsidR="00D83AB5" w:rsidRPr="00D83AB5">
        <w:rPr>
          <w:rFonts w:ascii="Times New Roman" w:hAnsi="Times New Roman" w:cs="Times New Roman"/>
          <w:sz w:val="28"/>
          <w:szCs w:val="28"/>
        </w:rPr>
        <w:t xml:space="preserve"> </w:t>
      </w:r>
      <w:r w:rsidR="00D83AB5">
        <w:rPr>
          <w:rFonts w:ascii="Times New Roman" w:hAnsi="Times New Roman" w:cs="Times New Roman"/>
          <w:sz w:val="28"/>
          <w:szCs w:val="28"/>
        </w:rPr>
        <w:t xml:space="preserve">вместе с  </w:t>
      </w:r>
      <w:r w:rsidR="00D83AB5" w:rsidRPr="00D83AB5">
        <w:rPr>
          <w:rFonts w:ascii="Times New Roman" w:hAnsi="Times New Roman" w:cs="Times New Roman"/>
          <w:sz w:val="28"/>
          <w:szCs w:val="28"/>
        </w:rPr>
        <w:t>ним</w:t>
      </w:r>
      <w:r w:rsidR="009E10BF">
        <w:rPr>
          <w:rFonts w:ascii="Times New Roman" w:hAnsi="Times New Roman" w:cs="Times New Roman"/>
          <w:sz w:val="28"/>
          <w:szCs w:val="28"/>
        </w:rPr>
        <w:t>.</w:t>
      </w:r>
    </w:p>
    <w:p w:rsidR="009E10BF" w:rsidRDefault="009E10BF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выполнить несложно. И если вы последуете этим  советам, то незаметно для себя воспитаете Настоящего Читателя. Вашему ребёнку будет намного  легче </w:t>
      </w:r>
      <w:r w:rsidR="008B3076">
        <w:rPr>
          <w:rFonts w:ascii="Times New Roman" w:hAnsi="Times New Roman" w:cs="Times New Roman"/>
          <w:sz w:val="28"/>
          <w:szCs w:val="28"/>
        </w:rPr>
        <w:t>учиться. Он будет знать, чем занять свободное время. Он с лёгкостью будет находить,  и  перерабатывать любую информацию. И всё это  обязательно  приведёт его к успеху!</w:t>
      </w:r>
    </w:p>
    <w:p w:rsidR="00ED4740" w:rsidRDefault="00D83AB5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0BF" w:rsidRDefault="009E10BF" w:rsidP="009C2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0BF" w:rsidRPr="006D143B" w:rsidRDefault="009E10BF" w:rsidP="009C2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E10BF" w:rsidRPr="006D143B" w:rsidSect="00D3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AE" w:rsidRDefault="005D20AE" w:rsidP="005D20AE">
      <w:pPr>
        <w:spacing w:after="0" w:line="240" w:lineRule="auto"/>
      </w:pPr>
      <w:r>
        <w:separator/>
      </w:r>
    </w:p>
  </w:endnote>
  <w:endnote w:type="continuationSeparator" w:id="0">
    <w:p w:rsidR="005D20AE" w:rsidRDefault="005D20AE" w:rsidP="005D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AE" w:rsidRDefault="005D20AE" w:rsidP="005D20AE">
      <w:pPr>
        <w:spacing w:after="0" w:line="240" w:lineRule="auto"/>
      </w:pPr>
      <w:r>
        <w:separator/>
      </w:r>
    </w:p>
  </w:footnote>
  <w:footnote w:type="continuationSeparator" w:id="0">
    <w:p w:rsidR="005D20AE" w:rsidRDefault="005D20AE" w:rsidP="005D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101E9"/>
    <w:multiLevelType w:val="hybridMultilevel"/>
    <w:tmpl w:val="C7C0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54"/>
    <w:rsid w:val="00191C12"/>
    <w:rsid w:val="001973D7"/>
    <w:rsid w:val="001C56FB"/>
    <w:rsid w:val="001D6EB3"/>
    <w:rsid w:val="002340B9"/>
    <w:rsid w:val="002E0ED9"/>
    <w:rsid w:val="003B516C"/>
    <w:rsid w:val="003F3FFD"/>
    <w:rsid w:val="00441F09"/>
    <w:rsid w:val="004A19BC"/>
    <w:rsid w:val="00506C19"/>
    <w:rsid w:val="005D20AE"/>
    <w:rsid w:val="005D2175"/>
    <w:rsid w:val="005E7B1C"/>
    <w:rsid w:val="006A2D1D"/>
    <w:rsid w:val="006D143B"/>
    <w:rsid w:val="00755504"/>
    <w:rsid w:val="008B3076"/>
    <w:rsid w:val="008D4F68"/>
    <w:rsid w:val="009444B3"/>
    <w:rsid w:val="009C2896"/>
    <w:rsid w:val="009E10BF"/>
    <w:rsid w:val="00B858CA"/>
    <w:rsid w:val="00CC1597"/>
    <w:rsid w:val="00CE021D"/>
    <w:rsid w:val="00D013A1"/>
    <w:rsid w:val="00D12B7C"/>
    <w:rsid w:val="00D32E4B"/>
    <w:rsid w:val="00D634E9"/>
    <w:rsid w:val="00D83AB5"/>
    <w:rsid w:val="00E00C81"/>
    <w:rsid w:val="00E03DCA"/>
    <w:rsid w:val="00E908EC"/>
    <w:rsid w:val="00ED4740"/>
    <w:rsid w:val="00EF1CC1"/>
    <w:rsid w:val="00F03212"/>
    <w:rsid w:val="00F5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10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0AE"/>
  </w:style>
  <w:style w:type="paragraph" w:styleId="a7">
    <w:name w:val="footer"/>
    <w:basedOn w:val="a"/>
    <w:link w:val="a8"/>
    <w:uiPriority w:val="99"/>
    <w:unhideWhenUsed/>
    <w:rsid w:val="005D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ADC-4A7C-4A1A-B7DA-6D497A08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</dc:creator>
  <cp:keywords/>
  <dc:description/>
  <cp:lastModifiedBy>Фронтайм</cp:lastModifiedBy>
  <cp:revision>15</cp:revision>
  <dcterms:created xsi:type="dcterms:W3CDTF">2013-02-22T03:49:00Z</dcterms:created>
  <dcterms:modified xsi:type="dcterms:W3CDTF">2013-04-06T15:00:00Z</dcterms:modified>
</cp:coreProperties>
</file>